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D237" w14:textId="77777777" w:rsidR="009F680A" w:rsidRPr="005A2C62" w:rsidRDefault="009F680A" w:rsidP="009F680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sz w:val="28"/>
          <w:szCs w:val="28"/>
          <w:lang w:eastAsia="en-GB"/>
        </w:rPr>
      </w:pPr>
      <w:r w:rsidRPr="005A2C62">
        <w:rPr>
          <w:b/>
          <w:bCs/>
          <w:color w:val="333333"/>
          <w:sz w:val="28"/>
          <w:szCs w:val="28"/>
          <w:lang w:eastAsia="en-GB"/>
        </w:rPr>
        <w:t>Būvniecības valsts kontroles birojam</w:t>
      </w:r>
    </w:p>
    <w:p w14:paraId="65194ED1" w14:textId="77777777" w:rsidR="005A2C62" w:rsidRPr="005A2C62" w:rsidRDefault="005A2C62" w:rsidP="005A2C62">
      <w:pPr>
        <w:jc w:val="right"/>
        <w:rPr>
          <w:color w:val="333333"/>
          <w:lang w:eastAsia="en-GB"/>
        </w:rPr>
      </w:pPr>
      <w:proofErr w:type="spellStart"/>
      <w:r w:rsidRPr="005A2C62">
        <w:rPr>
          <w:color w:val="333333"/>
          <w:lang w:eastAsia="en-GB"/>
        </w:rPr>
        <w:t>K.Valdemāra</w:t>
      </w:r>
      <w:proofErr w:type="spellEnd"/>
      <w:r w:rsidRPr="005A2C62">
        <w:rPr>
          <w:color w:val="333333"/>
          <w:lang w:eastAsia="en-GB"/>
        </w:rPr>
        <w:t xml:space="preserve"> iela 157, Rīga, LV-1013</w:t>
      </w:r>
    </w:p>
    <w:p w14:paraId="5A028209" w14:textId="23EF7956" w:rsidR="00911F12" w:rsidRPr="005A2C62" w:rsidRDefault="00000000" w:rsidP="009F680A">
      <w:pPr>
        <w:jc w:val="right"/>
        <w:rPr>
          <w:i/>
          <w:iCs/>
          <w:color w:val="333333"/>
          <w:lang w:eastAsia="en-GB"/>
        </w:rPr>
      </w:pPr>
      <w:hyperlink r:id="rId8" w:history="1">
        <w:r w:rsidR="009F680A" w:rsidRPr="005A2C62">
          <w:rPr>
            <w:rStyle w:val="Hyperlink"/>
            <w:i/>
            <w:iCs/>
            <w:lang w:eastAsia="en-GB"/>
          </w:rPr>
          <w:t>pasts@bvkb.gov.lv</w:t>
        </w:r>
      </w:hyperlink>
    </w:p>
    <w:p w14:paraId="6AAE46EC" w14:textId="5F7D1CEE" w:rsidR="009F680A" w:rsidRDefault="009F680A" w:rsidP="00911F12">
      <w:pPr>
        <w:rPr>
          <w:rFonts w:cs="Calibri"/>
          <w:color w:val="333333"/>
          <w:sz w:val="28"/>
          <w:lang w:eastAsia="en-GB"/>
        </w:rPr>
      </w:pPr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p w14:paraId="0D96E5F7" w14:textId="03D00B50" w:rsidR="000C6774" w:rsidRPr="002D3AD1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2D3AD1">
        <w:rPr>
          <w:b w:val="0"/>
          <w:bCs w:val="0"/>
          <w:sz w:val="24"/>
          <w:szCs w:val="24"/>
          <w:lang w:val="lv-LV"/>
        </w:rPr>
        <w:t>__________________</w:t>
      </w:r>
      <w:r>
        <w:rPr>
          <w:b w:val="0"/>
          <w:bCs w:val="0"/>
          <w:sz w:val="24"/>
          <w:szCs w:val="24"/>
          <w:lang w:val="lv-LV"/>
        </w:rPr>
        <w:t>_</w:t>
      </w:r>
      <w:r w:rsidRPr="002D3AD1">
        <w:rPr>
          <w:b w:val="0"/>
          <w:bCs w:val="0"/>
          <w:sz w:val="24"/>
          <w:szCs w:val="24"/>
          <w:lang w:val="lv-LV"/>
        </w:rPr>
        <w:t xml:space="preserve">_ </w:t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  <w:t xml:space="preserve">     Nr.__________</w:t>
      </w:r>
    </w:p>
    <w:p w14:paraId="6D2245FF" w14:textId="77777777" w:rsidR="000C6774" w:rsidRPr="00ED21AD" w:rsidRDefault="000C6774" w:rsidP="000C6774">
      <w:pPr>
        <w:pStyle w:val="Title"/>
        <w:contextualSpacing/>
        <w:jc w:val="left"/>
        <w:rPr>
          <w:b w:val="0"/>
          <w:bCs w:val="0"/>
          <w:i/>
          <w:iCs/>
          <w:sz w:val="18"/>
          <w:szCs w:val="18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56E43AE0" w14:textId="77777777" w:rsidR="000C6774" w:rsidRPr="002D3AD1" w:rsidRDefault="000C6774" w:rsidP="000C6774">
      <w:pPr>
        <w:pStyle w:val="Title"/>
        <w:contextualSpacing/>
        <w:jc w:val="left"/>
        <w:rPr>
          <w:b w:val="0"/>
          <w:bCs w:val="0"/>
          <w:sz w:val="18"/>
          <w:szCs w:val="18"/>
          <w:lang w:val="lv-LV"/>
        </w:rPr>
      </w:pP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vai elektroenerģijas ražošanas jaud</w:t>
      </w:r>
      <w:r w:rsidR="00776E40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palielināšanai </w:t>
      </w:r>
      <w:r w:rsidR="00B15A5D" w:rsidRPr="00911F12">
        <w:rPr>
          <w:b/>
          <w:bCs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  <w:shd w:val="clear" w:color="auto" w:fill="auto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  <w:shd w:val="clear" w:color="auto" w:fill="auto"/>
          </w:tcPr>
          <w:p w14:paraId="66104A40" w14:textId="59A846C0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E543D3" w:rsidRPr="00321C94">
              <w:t>"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E543D3" w:rsidRPr="00321C94">
              <w:t>"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1B58F7" w:rsidRPr="00AB47D5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  <w:shd w:val="clear" w:color="auto" w:fill="auto"/>
          </w:tcPr>
          <w:p w14:paraId="66104A42" w14:textId="77777777" w:rsidR="001B58F7" w:rsidRPr="00911F12" w:rsidRDefault="001B58F7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  <w:shd w:val="clear" w:color="auto" w:fill="auto"/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150FE5C4" w:rsidR="00B95C90" w:rsidRPr="00911F12" w:rsidRDefault="00B95C90" w:rsidP="00B95C90">
      <w:pPr>
        <w:spacing w:line="260" w:lineRule="exact"/>
        <w:jc w:val="both"/>
      </w:pPr>
      <w:r w:rsidRPr="00911F12">
        <w:rPr>
          <w:rFonts w:ascii="Cambria Math" w:hAnsi="Cambria Math" w:cs="Cambria Math"/>
        </w:rPr>
        <w:t>⎕</w:t>
      </w:r>
      <w:r w:rsidRPr="00911F12">
        <w:t xml:space="preserve"> atļaujas saņemšanai</w:t>
      </w:r>
    </w:p>
    <w:p w14:paraId="727CA3CA" w14:textId="2D38F765" w:rsidR="00B95C90" w:rsidRPr="00911F12" w:rsidRDefault="00B95C90" w:rsidP="00B95C90">
      <w:pPr>
        <w:spacing w:line="260" w:lineRule="exact"/>
        <w:jc w:val="both"/>
      </w:pPr>
      <w:r w:rsidRPr="00911F12">
        <w:rPr>
          <w:rFonts w:ascii="Cambria Math" w:hAnsi="Cambria Math" w:cs="Cambria Math"/>
        </w:rPr>
        <w:t>⎕</w:t>
      </w:r>
      <w:r w:rsidRPr="00911F12">
        <w:t xml:space="preserve"> hibrīdatļaujas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10B5304E" w:rsidR="001B58F7" w:rsidRPr="00911F12" w:rsidRDefault="001B58F7" w:rsidP="4D159A88">
      <w:pPr>
        <w:spacing w:line="260" w:lineRule="exact"/>
        <w:jc w:val="both"/>
      </w:pPr>
      <w:r w:rsidRPr="00911F12">
        <w:rPr>
          <w:rFonts w:ascii="Cambria Math" w:hAnsi="Cambria Math" w:cs="Cambria Math"/>
        </w:rPr>
        <w:t>⎕</w:t>
      </w:r>
      <w:r w:rsidRPr="00911F12">
        <w:t xml:space="preserve"> jaun</w:t>
      </w:r>
      <w:r w:rsidR="00457EFA" w:rsidRPr="00911F12">
        <w:t>as</w:t>
      </w:r>
      <w:r w:rsidRPr="00911F12">
        <w:t xml:space="preserve"> elektroenerģijas ražošanas iekārt</w:t>
      </w:r>
      <w:r w:rsidR="00457EFA" w:rsidRPr="00911F12">
        <w:t>as</w:t>
      </w:r>
      <w:r w:rsidRPr="00911F12">
        <w:t xml:space="preserve"> ieviešanai</w:t>
      </w:r>
    </w:p>
    <w:p w14:paraId="66104A47" w14:textId="14A7FAA0" w:rsidR="001B58F7" w:rsidRPr="00911F12" w:rsidRDefault="001B58F7" w:rsidP="4D159A88">
      <w:pPr>
        <w:spacing w:line="260" w:lineRule="exact"/>
        <w:jc w:val="both"/>
      </w:pPr>
      <w:r w:rsidRPr="00911F12">
        <w:rPr>
          <w:rFonts w:ascii="Cambria Math" w:hAnsi="Cambria Math" w:cs="Cambria Math"/>
        </w:rPr>
        <w:t>⎕</w:t>
      </w:r>
      <w:r w:rsidRPr="00911F12">
        <w:t xml:space="preserve"> jaud</w:t>
      </w:r>
      <w:r w:rsidR="00FD5C42" w:rsidRPr="00911F12">
        <w:t>as</w:t>
      </w:r>
      <w:r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4ECCFDD0" w:rsidR="001B58F7" w:rsidRPr="00911F12" w:rsidRDefault="00321C94" w:rsidP="00681610">
      <w:pPr>
        <w:spacing w:line="260" w:lineRule="exact"/>
        <w:jc w:val="both"/>
      </w:pPr>
      <w:r w:rsidRPr="00911F12">
        <w:rPr>
          <w:rFonts w:ascii="Cambria Math" w:hAnsi="Cambria Math" w:cs="Cambria Math"/>
        </w:rPr>
        <w:t>⎕</w:t>
      </w:r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4910A25D" w:rsidR="001B58F7" w:rsidRPr="00911F12" w:rsidRDefault="001B58F7" w:rsidP="00681610">
      <w:pPr>
        <w:tabs>
          <w:tab w:val="left" w:pos="9071"/>
        </w:tabs>
        <w:spacing w:line="260" w:lineRule="exact"/>
      </w:pPr>
      <w:r w:rsidRPr="00911F12">
        <w:rPr>
          <w:rFonts w:ascii="Cambria Math" w:hAnsi="Cambria Math" w:cs="Cambria Math"/>
        </w:rPr>
        <w:t>⎕</w:t>
      </w:r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  <w:shd w:val="clear" w:color="auto" w:fill="auto"/>
          </w:tcPr>
          <w:p w14:paraId="66104A4D" w14:textId="77777777" w:rsidR="001B58F7" w:rsidRPr="00321C94" w:rsidRDefault="001B58F7" w:rsidP="00321C94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  <w:p w14:paraId="66104A4E" w14:textId="77777777" w:rsidR="001B58F7" w:rsidRPr="00321C94" w:rsidRDefault="001B58F7" w:rsidP="00321C94">
            <w:pPr>
              <w:tabs>
                <w:tab w:val="left" w:pos="9071"/>
              </w:tabs>
            </w:pP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  <w:shd w:val="clear" w:color="auto" w:fill="auto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1B58F7" w:rsidRPr="00321C94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  <w:shd w:val="clear" w:color="auto" w:fill="auto"/>
          </w:tcPr>
          <w:p w14:paraId="66104A52" w14:textId="77777777" w:rsidR="001B58F7" w:rsidRPr="00321C94" w:rsidRDefault="001B58F7" w:rsidP="00321C94">
            <w:pPr>
              <w:tabs>
                <w:tab w:val="left" w:pos="9071"/>
              </w:tabs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  <w:shd w:val="clear" w:color="auto" w:fill="auto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1B58F7" w:rsidRPr="00321C94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14:paraId="66104A57" w14:textId="77777777" w:rsidR="001B58F7" w:rsidRPr="00321C94" w:rsidRDefault="001B58F7" w:rsidP="00321C94">
            <w:pPr>
              <w:tabs>
                <w:tab w:val="left" w:pos="9071"/>
              </w:tabs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3"/>
        <w:gridCol w:w="307"/>
        <w:gridCol w:w="4581"/>
      </w:tblGrid>
      <w:tr w:rsidR="001B58F7" w:rsidRPr="00321C94" w14:paraId="66104A5C" w14:textId="77777777" w:rsidTr="007C6D2F">
        <w:trPr>
          <w:trHeight w:val="227"/>
        </w:trPr>
        <w:tc>
          <w:tcPr>
            <w:tcW w:w="4139" w:type="dxa"/>
            <w:gridSpan w:val="2"/>
            <w:shd w:val="clear" w:color="auto" w:fill="auto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14:paraId="66104A5B" w14:textId="77777777" w:rsidR="001B58F7" w:rsidRPr="00321C94" w:rsidRDefault="001B58F7" w:rsidP="00321C94">
            <w:pPr>
              <w:tabs>
                <w:tab w:val="left" w:pos="9071"/>
              </w:tabs>
            </w:pPr>
          </w:p>
        </w:tc>
      </w:tr>
      <w:tr w:rsidR="001B58F7" w:rsidRPr="00321C94" w14:paraId="66104A63" w14:textId="77777777" w:rsidTr="007C6D2F">
        <w:tc>
          <w:tcPr>
            <w:tcW w:w="3856" w:type="dxa"/>
            <w:shd w:val="clear" w:color="auto" w:fill="auto"/>
          </w:tcPr>
          <w:p w14:paraId="67E2FCC8" w14:textId="77777777" w:rsidR="004B3739" w:rsidRPr="00321C94" w:rsidRDefault="004B3739" w:rsidP="00321C94">
            <w:pPr>
              <w:tabs>
                <w:tab w:val="left" w:pos="9071"/>
              </w:tabs>
            </w:pPr>
          </w:p>
          <w:p w14:paraId="66104A61" w14:textId="4B547AE1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4. </w:t>
            </w:r>
            <w:r w:rsidR="00210A07" w:rsidRPr="00321C94">
              <w:t>kontakt</w:t>
            </w:r>
            <w:r w:rsidRPr="00321C94">
              <w:t>personas tālruņa numurs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104A62" w14:textId="77777777" w:rsidR="001B58F7" w:rsidRPr="00321C94" w:rsidRDefault="001B58F7" w:rsidP="00321C94">
            <w:pPr>
              <w:tabs>
                <w:tab w:val="left" w:pos="9071"/>
              </w:tabs>
            </w:pPr>
          </w:p>
        </w:tc>
      </w:tr>
    </w:tbl>
    <w:p w14:paraId="66104A6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38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7"/>
        <w:gridCol w:w="6043"/>
      </w:tblGrid>
      <w:tr w:rsidR="001B58F7" w:rsidRPr="00321C94" w14:paraId="66104A67" w14:textId="77777777" w:rsidTr="009951C3">
        <w:tc>
          <w:tcPr>
            <w:tcW w:w="2834" w:type="dxa"/>
            <w:shd w:val="clear" w:color="auto" w:fill="auto"/>
          </w:tcPr>
          <w:p w14:paraId="66104A65" w14:textId="7563996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5. </w:t>
            </w:r>
            <w:r w:rsidR="009951C3" w:rsidRPr="00321C94">
              <w:t>e-adrese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</w:tcPr>
          <w:p w14:paraId="66104A66" w14:textId="7143D445" w:rsidR="009951C3" w:rsidRPr="00321C94" w:rsidRDefault="009951C3" w:rsidP="00321C94"/>
        </w:tc>
      </w:tr>
    </w:tbl>
    <w:p w14:paraId="66104A68" w14:textId="77777777" w:rsidR="001B58F7" w:rsidRPr="00321C94" w:rsidRDefault="001B58F7" w:rsidP="00321C94">
      <w:pPr>
        <w:tabs>
          <w:tab w:val="left" w:pos="9071"/>
        </w:tabs>
        <w:jc w:val="right"/>
      </w:pPr>
    </w:p>
    <w:p w14:paraId="66104A8F" w14:textId="369015DE" w:rsidR="001B58F7" w:rsidRPr="00321C94" w:rsidRDefault="00D67024" w:rsidP="00321C94">
      <w:pPr>
        <w:jc w:val="both"/>
        <w:rPr>
          <w:b/>
          <w:bCs/>
        </w:r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AD07FA" w:rsidRPr="00321C94">
        <w:rPr>
          <w:bCs/>
          <w:vertAlign w:val="superscript"/>
        </w:rPr>
        <w:t>1</w:t>
      </w:r>
      <w:r w:rsidR="001B58F7" w:rsidRPr="00321C94">
        <w:rPr>
          <w:bCs/>
        </w:rPr>
        <w:t>:</w:t>
      </w:r>
    </w:p>
    <w:p w14:paraId="56E5912E" w14:textId="77777777" w:rsidR="00321C94" w:rsidRDefault="00321C94" w:rsidP="00321C94">
      <w:pPr>
        <w:jc w:val="both"/>
      </w:pP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lastRenderedPageBreak/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AC62DB" w:rsidRPr="00321C94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321C94" w:rsidRDefault="00AC62DB" w:rsidP="00321C94"/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321C94" w:rsidRDefault="00AC62DB" w:rsidP="00321C94"/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321C94" w:rsidRDefault="00AC62DB" w:rsidP="00321C94"/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321C94" w:rsidRDefault="00AC62DB" w:rsidP="00321C94"/>
        </w:tc>
        <w:tc>
          <w:tcPr>
            <w:tcW w:w="737" w:type="pct"/>
            <w:vAlign w:val="center"/>
          </w:tcPr>
          <w:p w14:paraId="66104A9D" w14:textId="77777777" w:rsidR="00AC62DB" w:rsidRPr="00321C94" w:rsidRDefault="00AC62DB" w:rsidP="00321C94"/>
        </w:tc>
        <w:tc>
          <w:tcPr>
            <w:tcW w:w="737" w:type="pct"/>
          </w:tcPr>
          <w:p w14:paraId="5B7DB391" w14:textId="77777777" w:rsidR="00AC62DB" w:rsidRPr="00321C94" w:rsidRDefault="00AC62DB" w:rsidP="00321C94"/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321C94" w:rsidRDefault="00AC62DB" w:rsidP="00321C94"/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8"/>
        <w:gridCol w:w="437"/>
        <w:gridCol w:w="4275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4"/>
            <w:shd w:val="clear" w:color="auto" w:fill="auto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F428B5">
        <w:trPr>
          <w:trHeight w:val="884"/>
        </w:trPr>
        <w:tc>
          <w:tcPr>
            <w:tcW w:w="9071" w:type="dxa"/>
            <w:gridSpan w:val="4"/>
            <w:shd w:val="clear" w:color="auto" w:fill="auto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ja nekustamā īpašuma sastāvā ir vairākas zemes vienības)</w:t>
            </w:r>
          </w:p>
        </w:tc>
      </w:tr>
      <w:tr w:rsidR="001B58F7" w:rsidRPr="00321C94" w14:paraId="66104AAB" w14:textId="77777777" w:rsidTr="00321C94">
        <w:trPr>
          <w:trHeight w:val="315"/>
        </w:trPr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</w:tcPr>
          <w:p w14:paraId="66104AA8" w14:textId="77777777" w:rsidR="001B58F7" w:rsidRPr="00321C94" w:rsidRDefault="001B58F7" w:rsidP="00321C94">
            <w:pPr>
              <w:spacing w:after="200" w:line="276" w:lineRule="auto"/>
            </w:pP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104AA9" w14:textId="77777777" w:rsidR="001B58F7" w:rsidRPr="00321C94" w:rsidRDefault="001B58F7" w:rsidP="00321C94">
            <w:pPr>
              <w:tabs>
                <w:tab w:val="left" w:pos="9071"/>
              </w:tabs>
              <w:jc w:val="both"/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auto"/>
          </w:tcPr>
          <w:p w14:paraId="66104AAA" w14:textId="77777777" w:rsidR="001B58F7" w:rsidRPr="00321C94" w:rsidRDefault="001B58F7" w:rsidP="00321C94">
            <w:pPr>
              <w:tabs>
                <w:tab w:val="left" w:pos="9071"/>
              </w:tabs>
              <w:jc w:val="both"/>
            </w:pPr>
          </w:p>
        </w:tc>
      </w:tr>
      <w:tr w:rsidR="00E543D3" w:rsidRPr="00321C94" w14:paraId="66104AAE" w14:textId="77777777" w:rsidTr="00E43AB7">
        <w:trPr>
          <w:trHeight w:val="1160"/>
        </w:trPr>
        <w:tc>
          <w:tcPr>
            <w:tcW w:w="9071" w:type="dxa"/>
            <w:gridSpan w:val="4"/>
            <w:shd w:val="clear" w:color="auto" w:fill="auto"/>
          </w:tcPr>
          <w:p w14:paraId="1778AE2B" w14:textId="77777777" w:rsidR="00E543D3" w:rsidRPr="00321C94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77777777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5B95F24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 xml:space="preserve">pagasts, novads) un nekustamā īpašuma kadastra numurs </w:t>
            </w:r>
          </w:p>
        </w:tc>
      </w:tr>
      <w:tr w:rsidR="001B58F7" w:rsidRPr="00321C94" w14:paraId="66104AB5" w14:textId="77777777" w:rsidTr="00321C94">
        <w:trPr>
          <w:trHeight w:val="227"/>
        </w:trPr>
        <w:tc>
          <w:tcPr>
            <w:tcW w:w="4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104AB2" w14:textId="77777777" w:rsidR="001B58F7" w:rsidRPr="00321C94" w:rsidRDefault="001B58F7" w:rsidP="00321C94">
            <w:pPr>
              <w:tabs>
                <w:tab w:val="left" w:pos="9071"/>
              </w:tabs>
              <w:jc w:val="both"/>
              <w:rPr>
                <w:highlight w:val="yellow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14:paraId="66104AB3" w14:textId="77777777" w:rsidR="001B58F7" w:rsidRPr="00321C94" w:rsidRDefault="001B58F7" w:rsidP="00321C94">
            <w:pPr>
              <w:tabs>
                <w:tab w:val="left" w:pos="9071"/>
              </w:tabs>
              <w:jc w:val="both"/>
            </w:pPr>
          </w:p>
        </w:tc>
        <w:tc>
          <w:tcPr>
            <w:tcW w:w="261" w:type="dxa"/>
            <w:shd w:val="clear" w:color="auto" w:fill="auto"/>
          </w:tcPr>
          <w:p w14:paraId="66104AB4" w14:textId="5E6380EA" w:rsidR="001B58F7" w:rsidRPr="00321C94" w:rsidRDefault="00FD02E6" w:rsidP="00321C94">
            <w:pPr>
              <w:tabs>
                <w:tab w:val="left" w:pos="9071"/>
              </w:tabs>
              <w:jc w:val="both"/>
            </w:pPr>
            <w:r w:rsidRPr="00321C94">
              <w:rPr>
                <w:vertAlign w:val="superscript"/>
              </w:rPr>
              <w:t>2</w:t>
            </w: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3"/>
        <w:gridCol w:w="3378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  <w:gridSpan w:val="2"/>
            <w:shd w:val="clear" w:color="auto" w:fill="auto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1B58F7" w:rsidRPr="00321C94" w14:paraId="66104AD0" w14:textId="77777777" w:rsidTr="00E543D3">
        <w:trPr>
          <w:trHeight w:val="227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</w:tcPr>
          <w:p w14:paraId="66104ACE" w14:textId="77777777" w:rsidR="001B58F7" w:rsidRPr="00321C94" w:rsidRDefault="001B58F7" w:rsidP="00321C94">
            <w:pPr>
              <w:tabs>
                <w:tab w:val="left" w:pos="9071"/>
              </w:tabs>
              <w:jc w:val="both"/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14:paraId="66104ACF" w14:textId="77777777" w:rsidR="001B58F7" w:rsidRPr="00321C94" w:rsidRDefault="001B58F7" w:rsidP="00321C94">
            <w:pPr>
              <w:tabs>
                <w:tab w:val="left" w:pos="9071"/>
              </w:tabs>
              <w:jc w:val="both"/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77777777" w:rsidR="00432D70" w:rsidRPr="00321C94" w:rsidRDefault="00EF6FA1" w:rsidP="00321C94">
      <w:pPr>
        <w:tabs>
          <w:tab w:val="left" w:pos="8931"/>
        </w:tabs>
        <w:jc w:val="both"/>
      </w:pPr>
      <w:r w:rsidRPr="00321C94">
        <w:t>2.</w:t>
      </w:r>
      <w:r w:rsidR="004E4EBD" w:rsidRPr="00321C94">
        <w:t>4</w:t>
      </w:r>
      <w:r w:rsidRPr="00321C94">
        <w:t xml:space="preserve">. </w:t>
      </w:r>
      <w:r w:rsidR="00273802" w:rsidRPr="00321C94">
        <w:t xml:space="preserve">elektroenerģijas ražošanas iekārtas veidu ieviešamās jaudas proporcija </w:t>
      </w:r>
      <w:r w:rsidR="00CA4F2B" w:rsidRPr="00321C94">
        <w:rPr>
          <w:i/>
          <w:iCs/>
        </w:rPr>
        <w:t>(aizpildīt, ja paredzēta vairāku elektroenerģijas ražošanas iekārtu ve</w:t>
      </w:r>
      <w:r w:rsidR="00DB4CB7" w:rsidRPr="00321C94">
        <w:rPr>
          <w:i/>
          <w:iCs/>
        </w:rPr>
        <w:t>i</w:t>
      </w:r>
      <w:r w:rsidR="00CA4F2B" w:rsidRPr="00321C94">
        <w:rPr>
          <w:i/>
          <w:iCs/>
        </w:rPr>
        <w:t>du ieviešana vienā pieslēgum</w:t>
      </w:r>
      <w:r w:rsidR="00DB4CB7" w:rsidRPr="00321C94">
        <w:rPr>
          <w:i/>
          <w:iCs/>
        </w:rPr>
        <w:t>a viet</w:t>
      </w:r>
      <w:r w:rsidR="00CA4F2B" w:rsidRPr="00321C94">
        <w:rPr>
          <w:i/>
          <w:iCs/>
        </w:rPr>
        <w:t>ā</w:t>
      </w:r>
      <w:r w:rsidR="00CA4F2B" w:rsidRPr="00321C94">
        <w:t xml:space="preserve">) </w:t>
      </w:r>
    </w:p>
    <w:p w14:paraId="4CFBA9D3" w14:textId="6F50FA76" w:rsidR="00EF6FA1" w:rsidRPr="00321C94" w:rsidRDefault="00F46627" w:rsidP="00321C94">
      <w:pPr>
        <w:tabs>
          <w:tab w:val="left" w:pos="8931"/>
        </w:tabs>
        <w:jc w:val="both"/>
      </w:pPr>
      <w:r w:rsidRPr="00321C94">
        <w:t>_____</w:t>
      </w:r>
      <w:r w:rsidR="004E4EBD" w:rsidRPr="00321C94">
        <w:t>%___________</w:t>
      </w:r>
      <w:r w:rsidR="003C2D49" w:rsidRPr="00321C94">
        <w:t>MW</w:t>
      </w:r>
      <w:r w:rsidR="004E4EBD" w:rsidRPr="00321C94">
        <w:t xml:space="preserve">/ </w:t>
      </w:r>
      <w:r w:rsidRPr="00321C94">
        <w:t>______</w:t>
      </w:r>
      <w:r w:rsidR="004E4EBD" w:rsidRPr="00321C94">
        <w:t>%_______</w:t>
      </w:r>
      <w:r w:rsidR="00432D70" w:rsidRPr="00321C94">
        <w:t>___</w:t>
      </w:r>
      <w:r w:rsidR="003C2D49" w:rsidRPr="00321C94">
        <w:t>MW</w:t>
      </w:r>
      <w:r w:rsidR="004E4EBD" w:rsidRPr="00321C94">
        <w:rPr>
          <w:vertAlign w:val="superscript"/>
        </w:rPr>
        <w:t>3</w:t>
      </w:r>
    </w:p>
    <w:p w14:paraId="66104AD3" w14:textId="31A609DE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4"/>
        <w:gridCol w:w="5637"/>
      </w:tblGrid>
      <w:tr w:rsidR="00D67024" w:rsidRPr="00321C94" w14:paraId="322A90E7" w14:textId="77777777" w:rsidTr="00E543D3">
        <w:trPr>
          <w:trHeight w:val="227"/>
        </w:trPr>
        <w:tc>
          <w:tcPr>
            <w:tcW w:w="9071" w:type="dxa"/>
            <w:gridSpan w:val="2"/>
            <w:shd w:val="clear" w:color="auto" w:fill="auto"/>
          </w:tcPr>
          <w:p w14:paraId="34656D9B" w14:textId="170DAF11" w:rsidR="00D67024" w:rsidRPr="00321C94" w:rsidRDefault="00DE4CE4" w:rsidP="00321C94">
            <w:pPr>
              <w:jc w:val="both"/>
            </w:pPr>
            <w:r w:rsidRPr="00321C94">
              <w:rPr>
                <w:b/>
                <w:bCs/>
              </w:rPr>
              <w:t>3</w:t>
            </w:r>
            <w:r w:rsidR="00D67024" w:rsidRPr="00321C94">
              <w:rPr>
                <w:b/>
                <w:bCs/>
              </w:rPr>
              <w:t>. Informācija par esoš</w:t>
            </w:r>
            <w:r w:rsidR="00F325E8" w:rsidRPr="00321C94">
              <w:rPr>
                <w:b/>
                <w:bCs/>
              </w:rPr>
              <w:t>o</w:t>
            </w:r>
            <w:r w:rsidR="00D67024" w:rsidRPr="00321C94">
              <w:rPr>
                <w:b/>
                <w:bCs/>
              </w:rPr>
              <w:t xml:space="preserve"> elektroenerģijas ražošanas jaud</w:t>
            </w:r>
            <w:r w:rsidR="00F325E8" w:rsidRPr="00321C94">
              <w:rPr>
                <w:b/>
                <w:bCs/>
              </w:rPr>
              <w:t>u</w:t>
            </w:r>
            <w:r w:rsidR="00D67024" w:rsidRPr="00321C94">
              <w:rPr>
                <w:b/>
                <w:bCs/>
              </w:rPr>
              <w:t>, kur</w:t>
            </w:r>
            <w:r w:rsidR="00F325E8" w:rsidRPr="00321C94">
              <w:rPr>
                <w:b/>
                <w:bCs/>
              </w:rPr>
              <w:t>u</w:t>
            </w:r>
            <w:r w:rsidR="00D67024" w:rsidRPr="00321C94">
              <w:rPr>
                <w:b/>
                <w:bCs/>
              </w:rPr>
              <w:t xml:space="preserve"> plānots palielināt</w:t>
            </w:r>
            <w:r w:rsidR="00457EFA" w:rsidRPr="00321C94">
              <w:rPr>
                <w:b/>
                <w:bCs/>
              </w:rPr>
              <w:t xml:space="preserve"> (atjaunot)</w:t>
            </w:r>
            <w:r w:rsidR="004E4EBD" w:rsidRPr="00321C94">
              <w:rPr>
                <w:vertAlign w:val="superscript"/>
              </w:rPr>
              <w:t>4</w:t>
            </w:r>
            <w:r w:rsidR="00D67024" w:rsidRPr="00321C94">
              <w:t>:</w:t>
            </w:r>
          </w:p>
        </w:tc>
      </w:tr>
      <w:tr w:rsidR="00E543D3" w:rsidRPr="00321C94" w14:paraId="42D39CEE" w14:textId="77777777" w:rsidTr="00E543D3">
        <w:trPr>
          <w:trHeight w:val="619"/>
        </w:trPr>
        <w:tc>
          <w:tcPr>
            <w:tcW w:w="9071" w:type="dxa"/>
            <w:gridSpan w:val="2"/>
            <w:shd w:val="clear" w:color="auto" w:fill="auto"/>
          </w:tcPr>
          <w:p w14:paraId="2605AD3C" w14:textId="4FF7A8BA" w:rsidR="00E543D3" w:rsidRPr="00321C94" w:rsidRDefault="00E543D3" w:rsidP="00E543D3">
            <w:pPr>
              <w:jc w:val="both"/>
            </w:pPr>
            <w:r w:rsidRPr="00321C94">
              <w:t>3.1. elektrostacijas adrese (iela, mājas nosaukums vai numurs, pilsēta vai ciems, pagasts, novads)</w:t>
            </w:r>
            <w:r>
              <w:t xml:space="preserve"> </w:t>
            </w:r>
            <w:r w:rsidRPr="00321C94">
              <w:t>un nekustamā īpašuma kadastra numurs</w:t>
            </w:r>
          </w:p>
        </w:tc>
      </w:tr>
      <w:tr w:rsidR="00D67024" w:rsidRPr="00321C94" w14:paraId="68614F8A" w14:textId="77777777" w:rsidTr="00E543D3">
        <w:trPr>
          <w:trHeight w:val="40"/>
        </w:trPr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14:paraId="39DBD6BA" w14:textId="77777777" w:rsidR="00D67024" w:rsidRPr="00321C94" w:rsidRDefault="00D67024" w:rsidP="00321C94">
            <w:pPr>
              <w:jc w:val="both"/>
            </w:pPr>
          </w:p>
        </w:tc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41C97383" w14:textId="77777777" w:rsidR="00D67024" w:rsidRPr="00321C94" w:rsidRDefault="00D67024" w:rsidP="00321C94">
            <w:pPr>
              <w:jc w:val="both"/>
            </w:pPr>
          </w:p>
        </w:tc>
      </w:tr>
    </w:tbl>
    <w:p w14:paraId="783550FF" w14:textId="77777777" w:rsidR="00D67024" w:rsidRPr="00321C94" w:rsidRDefault="00D67024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67024" w:rsidRPr="00321C94" w14:paraId="05CE4B3D" w14:textId="77777777" w:rsidTr="00C574F2">
        <w:trPr>
          <w:trHeight w:val="227"/>
        </w:trPr>
        <w:tc>
          <w:tcPr>
            <w:tcW w:w="9287" w:type="dxa"/>
            <w:shd w:val="clear" w:color="auto" w:fill="auto"/>
          </w:tcPr>
          <w:p w14:paraId="30714E1C" w14:textId="2D9AC575" w:rsidR="00D67024" w:rsidRPr="00321C94" w:rsidRDefault="00DE4CE4" w:rsidP="00321C94">
            <w:pPr>
              <w:jc w:val="both"/>
            </w:pPr>
            <w:r w:rsidRPr="00321C94">
              <w:t>3</w:t>
            </w:r>
            <w:r w:rsidR="00D67024" w:rsidRPr="00321C94">
              <w:t>.2. elektroenerģijas sistēmas operators, kura sistēmai elektrostacija ir pieslēgta</w:t>
            </w:r>
          </w:p>
        </w:tc>
      </w:tr>
      <w:tr w:rsidR="00D67024" w:rsidRPr="00321C94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14:paraId="56290613" w14:textId="77777777" w:rsidR="00D67024" w:rsidRPr="00321C94" w:rsidRDefault="00D67024" w:rsidP="00321C94">
            <w:pPr>
              <w:jc w:val="both"/>
            </w:pPr>
          </w:p>
        </w:tc>
      </w:tr>
    </w:tbl>
    <w:p w14:paraId="31A14005" w14:textId="77777777" w:rsidR="00D67024" w:rsidRPr="00321C94" w:rsidRDefault="00D67024" w:rsidP="00321C94">
      <w:pPr>
        <w:jc w:val="both"/>
      </w:pPr>
    </w:p>
    <w:p w14:paraId="1221C7FA" w14:textId="5D484C76" w:rsidR="00D67024" w:rsidRPr="00321C94" w:rsidRDefault="00DE4CE4" w:rsidP="00321C94">
      <w:pPr>
        <w:jc w:val="both"/>
      </w:pPr>
      <w:r w:rsidRPr="00321C94">
        <w:t>3</w:t>
      </w:r>
      <w:r w:rsidR="00D67024" w:rsidRPr="00321C94">
        <w:t xml:space="preserve">.3. elektrostacijas veids </w:t>
      </w:r>
      <w:r w:rsidR="00D67024" w:rsidRPr="00321C94">
        <w:rPr>
          <w:i/>
          <w:iCs/>
        </w:rPr>
        <w:t>(vajadzīgo atzīmēt)</w:t>
      </w:r>
      <w:r w:rsidR="00D67024" w:rsidRPr="00321C94"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AC62DB" w:rsidRPr="00321C94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AC62DB" w:rsidRPr="00321C94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321C94" w:rsidRDefault="00AC62DB" w:rsidP="00321C94">
            <w:pPr>
              <w:jc w:val="both"/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321C94" w:rsidRDefault="00AC62DB" w:rsidP="00321C94">
            <w:pPr>
              <w:jc w:val="both"/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321C94" w:rsidRDefault="00AC62DB" w:rsidP="00321C94">
            <w:pPr>
              <w:jc w:val="both"/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321C94" w:rsidRDefault="00AC62DB" w:rsidP="00321C94">
            <w:pPr>
              <w:jc w:val="both"/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321C94" w:rsidRDefault="00AC62DB" w:rsidP="00321C94">
            <w:pPr>
              <w:jc w:val="both"/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321C94" w:rsidRDefault="00AC62DB" w:rsidP="00321C94">
            <w:pPr>
              <w:jc w:val="both"/>
            </w:pPr>
          </w:p>
        </w:tc>
        <w:tc>
          <w:tcPr>
            <w:tcW w:w="729" w:type="pct"/>
          </w:tcPr>
          <w:p w14:paraId="7A1A9700" w14:textId="77777777" w:rsidR="00AC62DB" w:rsidRPr="00321C94" w:rsidRDefault="00AC62DB" w:rsidP="00321C94">
            <w:pPr>
              <w:jc w:val="both"/>
            </w:pPr>
          </w:p>
        </w:tc>
      </w:tr>
    </w:tbl>
    <w:p w14:paraId="3C74DA0D" w14:textId="77777777" w:rsidR="00D67024" w:rsidRPr="00321C94" w:rsidRDefault="00D67024" w:rsidP="00321C94">
      <w:pPr>
        <w:jc w:val="both"/>
      </w:pPr>
    </w:p>
    <w:p w14:paraId="69DDFEDC" w14:textId="2D3A1690" w:rsidR="00D67024" w:rsidRPr="00321C94" w:rsidRDefault="00DE4CE4" w:rsidP="00321C94">
      <w:pPr>
        <w:jc w:val="both"/>
      </w:pPr>
      <w:bookmarkStart w:id="1" w:name="_Hlk49958906"/>
      <w:r w:rsidRPr="00321C94">
        <w:t>3</w:t>
      </w:r>
      <w:r w:rsidR="00D67024" w:rsidRPr="00321C94">
        <w:t xml:space="preserve">.4. esošo elektroenerģijas ražošanas iekārtu (vai invertoru, ja tādi ir uzstādīti) jauda </w:t>
      </w:r>
      <w:r w:rsidR="00510094" w:rsidRPr="00321C94">
        <w:t>____ MW</w:t>
      </w:r>
    </w:p>
    <w:p w14:paraId="04872B79" w14:textId="77777777" w:rsidR="00D67024" w:rsidRPr="00321C94" w:rsidRDefault="00D67024" w:rsidP="00321C94">
      <w:pPr>
        <w:jc w:val="both"/>
      </w:pPr>
    </w:p>
    <w:p w14:paraId="04B9D747" w14:textId="7DE37E91" w:rsidR="003C035E" w:rsidRPr="00321C94" w:rsidRDefault="00DE4CE4" w:rsidP="00321C94">
      <w:pPr>
        <w:jc w:val="both"/>
      </w:pPr>
      <w:r w:rsidRPr="00321C94">
        <w:t>3</w:t>
      </w:r>
      <w:r w:rsidR="00D67024" w:rsidRPr="00321C94">
        <w:t xml:space="preserve">.5.  paredzētā kopējā </w:t>
      </w:r>
      <w:r w:rsidR="00510094" w:rsidRPr="00321C94">
        <w:t xml:space="preserve">elektroenerģijas </w:t>
      </w:r>
      <w:r w:rsidR="00D67024" w:rsidRPr="00321C94">
        <w:t>jauda pēc palielināšanas</w:t>
      </w:r>
      <w:r w:rsidR="005453F1" w:rsidRPr="00321C94">
        <w:t xml:space="preserve"> (atjaunošanas) </w:t>
      </w:r>
      <w:r w:rsidR="00E543D3">
        <w:t>_______</w:t>
      </w:r>
      <w:r w:rsidR="003C035E" w:rsidRPr="00321C94">
        <w:t>__ 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1B7B6B60" w:rsidR="00D67024" w:rsidRPr="00321C9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4E4EBD" w:rsidRPr="00321C94">
        <w:rPr>
          <w:b/>
          <w:bCs/>
          <w:vertAlign w:val="superscript"/>
        </w:rPr>
        <w:t>5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B72948" w:rsidRPr="00321C94" w14:paraId="623E1268" w14:textId="77777777" w:rsidTr="00737D4C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  <w:shd w:val="clear" w:color="auto" w:fill="auto"/>
          </w:tcPr>
          <w:p w14:paraId="66104AD4" w14:textId="22A7DD8A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14:paraId="66104AD6" w14:textId="77777777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  <w:shd w:val="clear" w:color="auto" w:fill="auto"/>
          </w:tcPr>
          <w:p w14:paraId="66104AD8" w14:textId="315544EB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</w:t>
            </w:r>
            <w:r w:rsidR="004E4EBD" w:rsidRPr="00E247DE">
              <w:rPr>
                <w:i/>
                <w:iCs/>
                <w:sz w:val="20"/>
                <w:szCs w:val="20"/>
                <w:vertAlign w:val="superscript"/>
              </w:rPr>
              <w:t>6</w:t>
            </w:r>
            <w:r w:rsidRPr="00E247DE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30D6498E" w:rsidR="0071332A" w:rsidRPr="00321C94" w:rsidRDefault="0071332A" w:rsidP="00321C94">
      <w:pPr>
        <w:jc w:val="both"/>
      </w:pPr>
      <w:r w:rsidRPr="00321C94">
        <w:t>Datums</w:t>
      </w:r>
      <w:r w:rsidR="0087658C" w:rsidRPr="0087658C">
        <w:rPr>
          <w:vertAlign w:val="superscript"/>
        </w:rPr>
        <w:t>6</w:t>
      </w:r>
      <w:r w:rsidRPr="00321C94">
        <w:t xml:space="preserve"> _____________</w:t>
      </w:r>
    </w:p>
    <w:p w14:paraId="6F8E5AEC" w14:textId="77777777" w:rsidR="0071332A" w:rsidRPr="00321C94" w:rsidRDefault="0071332A" w:rsidP="00321C94">
      <w:pPr>
        <w:jc w:val="both"/>
      </w:pPr>
    </w:p>
    <w:p w14:paraId="66104AE2" w14:textId="365F14BD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p w14:paraId="66104AE4" w14:textId="4AB2EB30" w:rsidR="001B58F7" w:rsidRPr="00686E2B" w:rsidRDefault="00AD07FA" w:rsidP="00321C94">
      <w:pPr>
        <w:jc w:val="both"/>
        <w:rPr>
          <w:i/>
          <w:iCs/>
        </w:rPr>
      </w:pPr>
      <w:r w:rsidRPr="00686E2B">
        <w:rPr>
          <w:i/>
          <w:iCs/>
          <w:vertAlign w:val="superscript"/>
        </w:rPr>
        <w:t>1</w:t>
      </w:r>
      <w:r w:rsidR="001B58F7" w:rsidRPr="00686E2B">
        <w:rPr>
          <w:i/>
          <w:iCs/>
        </w:rPr>
        <w:t xml:space="preserve"> Aizpilda, ja tiek plānots uzstādīt jaun</w:t>
      </w:r>
      <w:r w:rsidR="00457EFA" w:rsidRPr="00686E2B">
        <w:rPr>
          <w:i/>
          <w:iCs/>
        </w:rPr>
        <w:t>u</w:t>
      </w:r>
      <w:r w:rsidR="001B58F7" w:rsidRPr="00686E2B">
        <w:rPr>
          <w:i/>
          <w:iCs/>
        </w:rPr>
        <w:t xml:space="preserve"> elektroenerģijas ražošanas iekārt</w:t>
      </w:r>
      <w:r w:rsidR="00457EFA" w:rsidRPr="00686E2B">
        <w:rPr>
          <w:i/>
          <w:iCs/>
        </w:rPr>
        <w:t>u</w:t>
      </w:r>
      <w:r w:rsidR="001B58F7" w:rsidRPr="00686E2B">
        <w:rPr>
          <w:i/>
          <w:iCs/>
        </w:rPr>
        <w:t>.</w:t>
      </w:r>
    </w:p>
    <w:p w14:paraId="66104AE5" w14:textId="68D30E86" w:rsidR="001B58F7" w:rsidRPr="00686E2B" w:rsidRDefault="00AD07FA" w:rsidP="00321C94">
      <w:pPr>
        <w:jc w:val="both"/>
        <w:rPr>
          <w:i/>
          <w:iCs/>
        </w:rPr>
      </w:pPr>
      <w:r w:rsidRPr="00686E2B">
        <w:rPr>
          <w:i/>
          <w:iCs/>
          <w:vertAlign w:val="superscript"/>
        </w:rPr>
        <w:t>2</w:t>
      </w:r>
      <w:r w:rsidR="001B58F7" w:rsidRPr="00686E2B">
        <w:rPr>
          <w:i/>
          <w:iCs/>
        </w:rPr>
        <w:t xml:space="preserve"> Aizpilda, ja pieslēguma adrese atšķiras no šā iesnieguma </w:t>
      </w:r>
      <w:r w:rsidR="00571DC7" w:rsidRPr="00686E2B">
        <w:rPr>
          <w:i/>
          <w:iCs/>
        </w:rPr>
        <w:t>2</w:t>
      </w:r>
      <w:r w:rsidR="001B58F7" w:rsidRPr="00686E2B">
        <w:rPr>
          <w:i/>
          <w:iCs/>
        </w:rPr>
        <w:t>.2.1. apakšpunktā norādītās adreses</w:t>
      </w:r>
      <w:r w:rsidR="001A76F6" w:rsidRPr="00686E2B">
        <w:rPr>
          <w:i/>
          <w:iCs/>
        </w:rPr>
        <w:t xml:space="preserve"> un ir jau zināma</w:t>
      </w:r>
      <w:r w:rsidR="001B58F7" w:rsidRPr="00686E2B">
        <w:rPr>
          <w:i/>
          <w:iCs/>
        </w:rPr>
        <w:t>.</w:t>
      </w:r>
    </w:p>
    <w:p w14:paraId="3209C6FD" w14:textId="0A801151" w:rsidR="004E4EBD" w:rsidRPr="00686E2B" w:rsidRDefault="00291338" w:rsidP="00321C94">
      <w:pPr>
        <w:jc w:val="both"/>
        <w:rPr>
          <w:i/>
          <w:iCs/>
        </w:rPr>
      </w:pPr>
      <w:r w:rsidRPr="00686E2B">
        <w:rPr>
          <w:i/>
          <w:iCs/>
          <w:vertAlign w:val="superscript"/>
        </w:rPr>
        <w:t>3</w:t>
      </w:r>
      <w:r w:rsidR="00AD07FA" w:rsidRPr="00686E2B">
        <w:rPr>
          <w:i/>
          <w:iCs/>
          <w:vertAlign w:val="superscript"/>
        </w:rPr>
        <w:t xml:space="preserve"> </w:t>
      </w:r>
      <w:r w:rsidR="003148FA" w:rsidRPr="00686E2B">
        <w:rPr>
          <w:i/>
          <w:iCs/>
        </w:rPr>
        <w:t xml:space="preserve">Aizpilda, ja </w:t>
      </w:r>
      <w:r w:rsidR="004E4EBD" w:rsidRPr="00686E2B">
        <w:rPr>
          <w:i/>
          <w:iCs/>
        </w:rPr>
        <w:t xml:space="preserve">tiek plānots saņemt </w:t>
      </w:r>
      <w:proofErr w:type="spellStart"/>
      <w:r w:rsidR="004E4EBD" w:rsidRPr="00686E2B">
        <w:rPr>
          <w:i/>
          <w:iCs/>
        </w:rPr>
        <w:t>hibrīdatļauju</w:t>
      </w:r>
      <w:proofErr w:type="spellEnd"/>
      <w:r w:rsidR="004E4EBD" w:rsidRPr="00686E2B">
        <w:rPr>
          <w:i/>
          <w:iCs/>
        </w:rPr>
        <w:t>, norādot katra elektroenerģijas ražošanas iekārtas veida procentuālo proporciju.</w:t>
      </w:r>
    </w:p>
    <w:p w14:paraId="082AE8C5" w14:textId="77519A7C" w:rsidR="003148FA" w:rsidRPr="00686E2B" w:rsidRDefault="004E4EBD" w:rsidP="00321C94">
      <w:pPr>
        <w:jc w:val="both"/>
        <w:rPr>
          <w:i/>
          <w:iCs/>
        </w:rPr>
      </w:pPr>
      <w:r w:rsidRPr="00686E2B">
        <w:rPr>
          <w:i/>
          <w:iCs/>
          <w:vertAlign w:val="superscript"/>
        </w:rPr>
        <w:t>4</w:t>
      </w:r>
      <w:r w:rsidRPr="00686E2B">
        <w:rPr>
          <w:i/>
          <w:iCs/>
        </w:rPr>
        <w:t xml:space="preserve"> Aizpilda, ja </w:t>
      </w:r>
      <w:r w:rsidR="003148FA" w:rsidRPr="00686E2B">
        <w:rPr>
          <w:i/>
          <w:iCs/>
        </w:rPr>
        <w:t>tiek plānots palielināt esoš</w:t>
      </w:r>
      <w:r w:rsidR="009951C3" w:rsidRPr="00686E2B">
        <w:rPr>
          <w:i/>
          <w:iCs/>
        </w:rPr>
        <w:t>o</w:t>
      </w:r>
      <w:r w:rsidR="003148FA" w:rsidRPr="00686E2B">
        <w:rPr>
          <w:i/>
          <w:iCs/>
        </w:rPr>
        <w:t xml:space="preserve"> jaud</w:t>
      </w:r>
      <w:r w:rsidR="009951C3" w:rsidRPr="00686E2B">
        <w:rPr>
          <w:i/>
          <w:iCs/>
        </w:rPr>
        <w:t>u</w:t>
      </w:r>
      <w:r w:rsidR="00457EFA" w:rsidRPr="00686E2B">
        <w:rPr>
          <w:i/>
          <w:iCs/>
        </w:rPr>
        <w:t xml:space="preserve"> (ta</w:t>
      </w:r>
      <w:r w:rsidR="00E543D3" w:rsidRPr="00686E2B">
        <w:rPr>
          <w:i/>
          <w:iCs/>
        </w:rPr>
        <w:t>i</w:t>
      </w:r>
      <w:r w:rsidR="00457EFA" w:rsidRPr="00686E2B">
        <w:rPr>
          <w:i/>
          <w:iCs/>
        </w:rPr>
        <w:t xml:space="preserve"> skaitā veicot ekspluatācijā esošas elektroenerģijas ražošanas iekārtas atjaunošanu)</w:t>
      </w:r>
      <w:r w:rsidR="0059017E" w:rsidRPr="00686E2B">
        <w:rPr>
          <w:i/>
          <w:iCs/>
        </w:rPr>
        <w:t>.</w:t>
      </w:r>
    </w:p>
    <w:p w14:paraId="58898C43" w14:textId="2791EE21" w:rsidR="0087658C" w:rsidRPr="00686E2B" w:rsidRDefault="0087658C" w:rsidP="00321C94">
      <w:pPr>
        <w:jc w:val="both"/>
        <w:rPr>
          <w:i/>
          <w:iCs/>
        </w:rPr>
      </w:pPr>
      <w:r w:rsidRPr="00686E2B">
        <w:rPr>
          <w:i/>
          <w:iCs/>
          <w:vertAlign w:val="superscript"/>
        </w:rPr>
        <w:t>5</w:t>
      </w:r>
      <w:r w:rsidR="00292FAC" w:rsidRPr="00686E2B">
        <w:rPr>
          <w:i/>
          <w:iCs/>
        </w:rPr>
        <w:t xml:space="preserve"> Aizpilda, ja </w:t>
      </w:r>
      <w:r w:rsidR="00F667EE" w:rsidRPr="00686E2B">
        <w:rPr>
          <w:i/>
          <w:iCs/>
        </w:rPr>
        <w:t xml:space="preserve">ir saņemti Valsts vides dienesta tehniskie noteikumi vai akcepta lēmums pēc ietekmes uz vidi novērtējuma veikšanas, ja tas nepieciešams saskaņā ar likumu </w:t>
      </w:r>
      <w:r w:rsidR="00E543D3" w:rsidRPr="00686E2B">
        <w:rPr>
          <w:i/>
          <w:iCs/>
        </w:rPr>
        <w:t>"</w:t>
      </w:r>
      <w:r w:rsidR="00F667EE" w:rsidRPr="00686E2B">
        <w:rPr>
          <w:i/>
          <w:iCs/>
        </w:rPr>
        <w:t>Par ietekmes uz vidi novērtējumu</w:t>
      </w:r>
      <w:r w:rsidR="00E543D3" w:rsidRPr="00686E2B">
        <w:rPr>
          <w:i/>
          <w:iCs/>
        </w:rPr>
        <w:t>"</w:t>
      </w:r>
      <w:r w:rsidRPr="00686E2B">
        <w:rPr>
          <w:i/>
          <w:iCs/>
        </w:rPr>
        <w:t>.</w:t>
      </w:r>
    </w:p>
    <w:p w14:paraId="2FD6C0DB" w14:textId="3E614893" w:rsidR="0087658C" w:rsidRPr="00686E2B" w:rsidRDefault="0087658C" w:rsidP="0087658C">
      <w:pPr>
        <w:jc w:val="both"/>
        <w:rPr>
          <w:i/>
          <w:iCs/>
        </w:rPr>
      </w:pPr>
      <w:r w:rsidRPr="00686E2B">
        <w:rPr>
          <w:i/>
          <w:iCs/>
          <w:vertAlign w:val="superscript"/>
        </w:rPr>
        <w:t xml:space="preserve">6 </w:t>
      </w:r>
      <w:r w:rsidRPr="00686E2B">
        <w:rPr>
          <w:i/>
          <w:iCs/>
        </w:rPr>
        <w:t>Dokumenta rekvizītus "paraksts" un "datums" neaizpilda, ja elektroniskais dokuments sagatavots atbilstoši normatīvajiem aktiem par elektronisko dokumentu noformēšanu.</w:t>
      </w:r>
    </w:p>
    <w:p w14:paraId="4928E20E" w14:textId="352A01C0" w:rsidR="00292FAC" w:rsidRPr="00321C94" w:rsidRDefault="00292FAC" w:rsidP="00321C94">
      <w:pPr>
        <w:jc w:val="both"/>
      </w:pPr>
    </w:p>
    <w:sectPr w:rsidR="00292FAC" w:rsidRPr="00321C94" w:rsidSect="00E543D3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F9F2" w14:textId="77777777" w:rsidR="00CF315C" w:rsidRDefault="00CF315C" w:rsidP="003148FA">
      <w:r>
        <w:separator/>
      </w:r>
    </w:p>
  </w:endnote>
  <w:endnote w:type="continuationSeparator" w:id="0">
    <w:p w14:paraId="4ADCA4BD" w14:textId="77777777" w:rsidR="00CF315C" w:rsidRDefault="00CF315C" w:rsidP="003148FA">
      <w:r>
        <w:continuationSeparator/>
      </w:r>
    </w:p>
  </w:endnote>
  <w:endnote w:type="continuationNotice" w:id="1">
    <w:p w14:paraId="1C2D5459" w14:textId="77777777" w:rsidR="00CF315C" w:rsidRDefault="00CF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750C" w14:textId="77777777" w:rsidR="00CF315C" w:rsidRDefault="00CF315C" w:rsidP="003148FA">
      <w:r>
        <w:separator/>
      </w:r>
    </w:p>
  </w:footnote>
  <w:footnote w:type="continuationSeparator" w:id="0">
    <w:p w14:paraId="29201C9A" w14:textId="77777777" w:rsidR="00CF315C" w:rsidRDefault="00CF315C" w:rsidP="003148FA">
      <w:r>
        <w:continuationSeparator/>
      </w:r>
    </w:p>
  </w:footnote>
  <w:footnote w:type="continuationNotice" w:id="1">
    <w:p w14:paraId="2CEC60DA" w14:textId="77777777" w:rsidR="00CF315C" w:rsidRDefault="00CF3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6774"/>
    <w:rsid w:val="0011723D"/>
    <w:rsid w:val="00137A3B"/>
    <w:rsid w:val="001A62EE"/>
    <w:rsid w:val="001A76F6"/>
    <w:rsid w:val="001B58F7"/>
    <w:rsid w:val="001E62EE"/>
    <w:rsid w:val="00210A07"/>
    <w:rsid w:val="00213503"/>
    <w:rsid w:val="002365AA"/>
    <w:rsid w:val="00271E46"/>
    <w:rsid w:val="00273802"/>
    <w:rsid w:val="00291338"/>
    <w:rsid w:val="00292FAC"/>
    <w:rsid w:val="002B2FD7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7C1D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B3739"/>
    <w:rsid w:val="004B782E"/>
    <w:rsid w:val="004C6C13"/>
    <w:rsid w:val="004E4EBD"/>
    <w:rsid w:val="004F0EA9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95C90"/>
    <w:rsid w:val="00BA38EA"/>
    <w:rsid w:val="00BB25A5"/>
    <w:rsid w:val="00BB6E2D"/>
    <w:rsid w:val="00BD47A9"/>
    <w:rsid w:val="00BE3D43"/>
    <w:rsid w:val="00BF1974"/>
    <w:rsid w:val="00C56A5E"/>
    <w:rsid w:val="00C574F2"/>
    <w:rsid w:val="00C605A3"/>
    <w:rsid w:val="00C73D74"/>
    <w:rsid w:val="00C84952"/>
    <w:rsid w:val="00CA4F2B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B4CB7"/>
    <w:rsid w:val="00DB7433"/>
    <w:rsid w:val="00DD5249"/>
    <w:rsid w:val="00DE4CE4"/>
    <w:rsid w:val="00DF7AFC"/>
    <w:rsid w:val="00E247DE"/>
    <w:rsid w:val="00E543D3"/>
    <w:rsid w:val="00E62207"/>
    <w:rsid w:val="00E81F61"/>
    <w:rsid w:val="00E846BA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bvk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2</Words>
  <Characters>1541</Characters>
  <Application>Microsoft Office Word</Application>
  <DocSecurity>0</DocSecurity>
  <Lines>12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09:23:00Z</dcterms:created>
  <dcterms:modified xsi:type="dcterms:W3CDTF">2024-01-02T09:23:00Z</dcterms:modified>
</cp:coreProperties>
</file>